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1098474E" w:rsidR="003E48AD" w:rsidRDefault="003E2EF9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4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0D20AC3E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>Носков Федор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0A184AF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F6BEF10" w14:textId="2ABF2037" w:rsidR="00E74E90" w:rsidRDefault="00E74E90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0143AAF0" w14:textId="77777777" w:rsidR="00E74E90" w:rsidRDefault="00E74E90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338AF16" w:rsidR="001B0DBE" w:rsidRDefault="00677414" w:rsidP="00E74E90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5DC94FA8" w14:textId="3827BFBB" w:rsidR="001B0DBE" w:rsidRPr="001B0DBE" w:rsidRDefault="001B0DBE" w:rsidP="001B0DBE">
      <w:pPr>
        <w:ind w:firstLine="708"/>
        <w:rPr>
          <w:rFonts w:ascii="Arial" w:hAnsi="Arial" w:cs="Arial"/>
          <w:sz w:val="24"/>
          <w:szCs w:val="24"/>
        </w:rPr>
      </w:pPr>
      <w:r w:rsidRPr="001B0DBE">
        <w:rPr>
          <w:rFonts w:ascii="Arial" w:hAnsi="Arial" w:cs="Arial"/>
          <w:sz w:val="24"/>
          <w:szCs w:val="24"/>
        </w:rPr>
        <w:t xml:space="preserve"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</w:t>
      </w:r>
      <w:r w:rsidR="003E2EF9">
        <w:rPr>
          <w:rFonts w:ascii="Arial" w:hAnsi="Arial" w:cs="Arial"/>
          <w:sz w:val="24"/>
          <w:szCs w:val="24"/>
          <w:lang w:val="en-US"/>
        </w:rPr>
        <w:t>REST</w:t>
      </w:r>
      <w:r w:rsidRPr="001B0DBE">
        <w:rPr>
          <w:rFonts w:ascii="Arial" w:hAnsi="Arial" w:cs="Arial"/>
          <w:sz w:val="24"/>
          <w:szCs w:val="24"/>
        </w:rPr>
        <w:t xml:space="preserve">-сервиса. Данные для поиска должны передаваться в метод сервиса в качестве аргументов. Веб-сервис необходимо реализовать в виде </w:t>
      </w:r>
      <w:proofErr w:type="spellStart"/>
      <w:r w:rsidRPr="001B0DBE">
        <w:rPr>
          <w:rFonts w:ascii="Arial" w:hAnsi="Arial" w:cs="Arial"/>
          <w:sz w:val="24"/>
          <w:szCs w:val="24"/>
        </w:rPr>
        <w:t>standalone</w:t>
      </w:r>
      <w:proofErr w:type="spellEnd"/>
      <w:r w:rsidRPr="001B0DBE">
        <w:rPr>
          <w:rFonts w:ascii="Arial" w:hAnsi="Arial" w:cs="Arial"/>
          <w:sz w:val="24"/>
          <w:szCs w:val="24"/>
        </w:rPr>
        <w:t>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висов следует также разработать и клиентское консольное приложение.</w:t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3E2EF9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4E844DF9" w14:textId="77777777" w:rsidR="006D4356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Lab</w:t>
      </w:r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Fild</w:t>
      </w:r>
      <w:proofErr w:type="spellEnd"/>
      <w:r w:rsidR="001D5B55" w:rsidRPr="001D5B5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1D5B55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0CD2230" w14:textId="777A7BC2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6D4356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r w:rsidR="00DE4007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</w:p>
    <w:p w14:paraId="7F5D4322" w14:textId="77777777" w:rsidR="007B6ECF" w:rsidRDefault="007B6ECF" w:rsidP="007B6ECF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4C800858" w14:textId="77777777" w:rsidR="008D5D02" w:rsidRPr="00994D47" w:rsidRDefault="008D5D02" w:rsidP="008D5D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0" w:name="_GoBack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едположим, при реализации SOAP веб-сервиса Вам необходимо передавать двоичные данные (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ватары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льзователей, архивы...). Какие стратегии Вы можете предложить для работы с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 Реализуйте одну из них.</w:t>
      </w:r>
    </w:p>
    <w:p w14:paraId="66CCF94C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уществует две стратегии передачи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ервая это создать метод с аргументом массив байт и передавать данные массивом. Но этот способ не очень удобный из-за того, что так можно передавать файлы только небольшого размера.</w:t>
      </w:r>
    </w:p>
    <w:p w14:paraId="6084D6F0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торой способ — это воспользоваться механизмом MTOM. Можно в место файла в аргументах отправить специальный идентификатор, а сами данные отправить в конце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ообщения. </w:t>
      </w:r>
    </w:p>
    <w:p w14:paraId="63369877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106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 как второй способ гораздо практичнее им я и воспользовался.</w:t>
      </w:r>
    </w:p>
    <w:p w14:paraId="408400EC" w14:textId="77777777" w:rsidR="008D5D02" w:rsidRPr="00994D47" w:rsidRDefault="008D5D02" w:rsidP="008D5D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чего нужны аннотации @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@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nsumes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 реализации REST-сервиса?</w:t>
      </w:r>
    </w:p>
    <w:p w14:paraId="23242298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ннотации описываю с помощью каких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ов будут общаться сервер и клиент.</w:t>
      </w:r>
    </w:p>
    <w:p w14:paraId="3C4FF849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oduces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клиентом от сервера при обращении к методу.</w:t>
      </w:r>
    </w:p>
    <w:p w14:paraId="62F4E4E8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08" w:firstLine="34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нотация @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Consumes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писывает какой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MIME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ип будет получен сервером от клиента при обращении к методу.</w:t>
      </w:r>
    </w:p>
    <w:p w14:paraId="67FE70B2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ab/>
      </w:r>
    </w:p>
    <w:p w14:paraId="27364365" w14:textId="77777777" w:rsidR="008D5D02" w:rsidRPr="00994D47" w:rsidRDefault="008D5D02" w:rsidP="008D5D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дифицируйте REST и SOAP сервисы так, чтобы для CREATE, DELETE, UPDATE операций требовалась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. Соответственно внесите такие же изменения в клиентские приложения.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Login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/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assword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ля простоты можно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хардкодить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67C42E4A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ервисе нужно чтобы клиент в каждом своём сообщении отправлял в заголовке сообщения пароль и логин, а сервер проверял их, получая из контекста пришедшего сообщения. Если логин или пароль не совпадают, то сервер выбрасывает исключение.</w:t>
      </w:r>
    </w:p>
    <w:p w14:paraId="6C30BA5A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ля того чтобы реализовать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ю в REST сервисе нужно чтобы клиент в каждом своём сообщении отправлял в заголовке сообщения заголовок с именем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ый бы представлял из себя закодированное сообщения вида “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огин:пароль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. Сервер в свою очередь должен в при каждом обращении доставать этот заголовок из контекста сообщения, расшифровывать и проверять. Если логин или пароль не совпадают, то сервер выбрасывает исключение.</w:t>
      </w:r>
    </w:p>
    <w:p w14:paraId="2469F6FF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141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035687C" w14:textId="77777777" w:rsidR="008D5D02" w:rsidRPr="00994D47" w:rsidRDefault="008D5D02" w:rsidP="008D5D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ThrottlingException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класс исключения нужно создать самостоятельно)). Как можно это реализовать?</w:t>
      </w:r>
    </w:p>
    <w:p w14:paraId="6BF61A56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 тот же что и в вопросе 4.</w:t>
      </w:r>
    </w:p>
    <w:p w14:paraId="5B5D4569" w14:textId="77777777" w:rsidR="008D5D02" w:rsidRPr="00994D47" w:rsidRDefault="008D5D02" w:rsidP="008D5D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еализуйте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ndpoint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тп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 Также реализуйте клиентскую часть, взаимодействующую с сервисом.  </w:t>
      </w:r>
    </w:p>
    <w:p w14:paraId="243CA3D7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ак как файлы это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inary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ttachments</w:t>
      </w:r>
      <w:proofErr w:type="spellEnd"/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жно воспользоваться решением предложенным в вопросе 5 и использовать MTOM. </w:t>
      </w:r>
    </w:p>
    <w:p w14:paraId="456628A7" w14:textId="77777777" w:rsidR="008D5D02" w:rsidRPr="00994D47" w:rsidRDefault="008D5D02" w:rsidP="008D5D0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7B325552" w14:textId="77777777" w:rsidR="008D5D02" w:rsidRPr="00994D47" w:rsidRDefault="008D5D02" w:rsidP="008D5D0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55003601" w14:textId="77777777" w:rsidR="008D5D02" w:rsidRPr="00994D47" w:rsidRDefault="008D5D02" w:rsidP="008D5D02">
      <w:pPr>
        <w:ind w:left="708" w:firstLine="708"/>
        <w:rPr>
          <w:rFonts w:ascii="Arial" w:hAnsi="Arial" w:cs="Arial"/>
          <w:sz w:val="24"/>
          <w:szCs w:val="24"/>
        </w:rPr>
      </w:pPr>
      <w:r w:rsidRPr="00994D47">
        <w:rPr>
          <w:rFonts w:ascii="Arial" w:hAnsi="Arial" w:cs="Arial"/>
          <w:sz w:val="24"/>
          <w:szCs w:val="24"/>
        </w:rPr>
        <w:t xml:space="preserve">В </w:t>
      </w:r>
      <w:r w:rsidRPr="00994D47">
        <w:rPr>
          <w:rFonts w:ascii="Arial" w:hAnsi="Arial" w:cs="Arial"/>
          <w:sz w:val="24"/>
          <w:szCs w:val="24"/>
          <w:lang w:val="en-US"/>
        </w:rPr>
        <w:t>SOAP</w:t>
      </w:r>
      <w:r w:rsidRPr="00994D47">
        <w:rPr>
          <w:rFonts w:ascii="Arial" w:hAnsi="Arial" w:cs="Arial"/>
          <w:sz w:val="24"/>
          <w:szCs w:val="24"/>
        </w:rPr>
        <w:t xml:space="preserve"> в отличие от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994D47">
        <w:rPr>
          <w:rFonts w:ascii="Arial" w:hAnsi="Arial" w:cs="Arial"/>
          <w:sz w:val="24"/>
          <w:szCs w:val="24"/>
        </w:rPr>
        <w:t xml:space="preserve">есть стандартизация исключений. Исключение в </w:t>
      </w:r>
      <w:r w:rsidRPr="00994D47">
        <w:rPr>
          <w:rFonts w:ascii="Arial" w:hAnsi="Arial" w:cs="Arial"/>
          <w:sz w:val="24"/>
          <w:szCs w:val="24"/>
          <w:lang w:val="en-US"/>
        </w:rPr>
        <w:t>SAOP</w:t>
      </w:r>
      <w:r w:rsidRPr="00994D47">
        <w:rPr>
          <w:rFonts w:ascii="Arial" w:hAnsi="Arial" w:cs="Arial"/>
          <w:sz w:val="24"/>
          <w:szCs w:val="24"/>
        </w:rPr>
        <w:t xml:space="preserve"> должны быть помечены специальной аннотацией, иметь специальные конструкторы и реализовывать два метода </w:t>
      </w:r>
      <w:proofErr w:type="spellStart"/>
      <w:r w:rsidRPr="00994D47">
        <w:rPr>
          <w:rFonts w:ascii="Arial" w:hAnsi="Arial" w:cs="Arial"/>
          <w:sz w:val="24"/>
          <w:szCs w:val="24"/>
        </w:rPr>
        <w:t>getFaultInfo</w:t>
      </w:r>
      <w:proofErr w:type="spellEnd"/>
      <w:r w:rsidRPr="00994D47">
        <w:rPr>
          <w:rFonts w:ascii="Arial" w:hAnsi="Arial" w:cs="Arial"/>
          <w:sz w:val="24"/>
          <w:szCs w:val="24"/>
        </w:rPr>
        <w:t xml:space="preserve">() и </w:t>
      </w:r>
      <w:proofErr w:type="spellStart"/>
      <w:r w:rsidRPr="00994D47">
        <w:rPr>
          <w:rFonts w:ascii="Arial" w:hAnsi="Arial" w:cs="Arial"/>
          <w:sz w:val="24"/>
          <w:szCs w:val="24"/>
        </w:rPr>
        <w:t>getMessage</w:t>
      </w:r>
      <w:proofErr w:type="spellEnd"/>
      <w:r w:rsidRPr="00994D47">
        <w:rPr>
          <w:rFonts w:ascii="Arial" w:hAnsi="Arial" w:cs="Arial"/>
          <w:sz w:val="24"/>
          <w:szCs w:val="24"/>
        </w:rPr>
        <w:t xml:space="preserve">(). Отправлять исключения нужно через специальный </w:t>
      </w:r>
      <w:r w:rsidRPr="00994D47">
        <w:rPr>
          <w:rFonts w:ascii="Arial" w:hAnsi="Arial" w:cs="Arial"/>
          <w:sz w:val="24"/>
          <w:szCs w:val="24"/>
          <w:lang w:val="en-US"/>
        </w:rPr>
        <w:t>bean</w:t>
      </w:r>
      <w:r w:rsidRPr="00994D47">
        <w:rPr>
          <w:rFonts w:ascii="Arial" w:hAnsi="Arial" w:cs="Arial"/>
          <w:sz w:val="24"/>
          <w:szCs w:val="24"/>
        </w:rPr>
        <w:t>.</w:t>
      </w:r>
    </w:p>
    <w:p w14:paraId="0424B117" w14:textId="77777777" w:rsidR="008D5D02" w:rsidRPr="00994D47" w:rsidRDefault="008D5D02" w:rsidP="008D5D02">
      <w:pPr>
        <w:ind w:left="708" w:firstLine="708"/>
        <w:rPr>
          <w:rFonts w:ascii="Arial" w:hAnsi="Arial" w:cs="Arial"/>
          <w:sz w:val="24"/>
          <w:szCs w:val="24"/>
        </w:rPr>
      </w:pPr>
      <w:r w:rsidRPr="00994D47">
        <w:rPr>
          <w:rFonts w:ascii="Arial" w:hAnsi="Arial" w:cs="Arial"/>
          <w:sz w:val="24"/>
          <w:szCs w:val="24"/>
        </w:rPr>
        <w:lastRenderedPageBreak/>
        <w:t xml:space="preserve">В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994D47">
        <w:rPr>
          <w:rFonts w:ascii="Arial" w:hAnsi="Arial" w:cs="Arial"/>
          <w:sz w:val="24"/>
          <w:szCs w:val="24"/>
        </w:rPr>
        <w:t xml:space="preserve">ничего этого не нужно. Можно воспользоваться стандартными исключениями или написать своё унаследовав от </w:t>
      </w:r>
      <w:r w:rsidRPr="00994D47">
        <w:rPr>
          <w:rFonts w:ascii="Arial" w:hAnsi="Arial" w:cs="Arial"/>
          <w:sz w:val="24"/>
          <w:szCs w:val="24"/>
          <w:lang w:val="en-US"/>
        </w:rPr>
        <w:t>Exception</w:t>
      </w:r>
      <w:r w:rsidRPr="00994D47">
        <w:rPr>
          <w:rFonts w:ascii="Arial" w:hAnsi="Arial" w:cs="Arial"/>
          <w:sz w:val="24"/>
          <w:szCs w:val="24"/>
        </w:rPr>
        <w:t xml:space="preserve"> и написать </w:t>
      </w:r>
      <w:r w:rsidRPr="00994D47">
        <w:rPr>
          <w:rFonts w:ascii="Arial" w:hAnsi="Arial" w:cs="Arial"/>
          <w:sz w:val="24"/>
          <w:szCs w:val="24"/>
          <w:lang w:val="en-US"/>
        </w:rPr>
        <w:t>mapper</w:t>
      </w:r>
      <w:r w:rsidRPr="00994D47">
        <w:rPr>
          <w:rFonts w:ascii="Arial" w:hAnsi="Arial" w:cs="Arial"/>
          <w:sz w:val="24"/>
          <w:szCs w:val="24"/>
        </w:rPr>
        <w:t xml:space="preserve"> для того чтобы отправлять их.</w:t>
      </w:r>
    </w:p>
    <w:p w14:paraId="54B115DC" w14:textId="5C3C1259" w:rsidR="005E1B34" w:rsidRPr="00994D47" w:rsidRDefault="008D5D02" w:rsidP="004200F9">
      <w:pPr>
        <w:ind w:left="708" w:firstLine="708"/>
        <w:rPr>
          <w:rFonts w:ascii="Arial" w:hAnsi="Arial" w:cs="Arial"/>
          <w:sz w:val="24"/>
          <w:szCs w:val="24"/>
        </w:rPr>
      </w:pPr>
      <w:r w:rsidRPr="00994D47">
        <w:rPr>
          <w:rFonts w:ascii="Arial" w:hAnsi="Arial" w:cs="Arial"/>
          <w:sz w:val="24"/>
          <w:szCs w:val="24"/>
        </w:rPr>
        <w:t xml:space="preserve">Для клиента </w:t>
      </w:r>
      <w:r w:rsidRPr="00994D47">
        <w:rPr>
          <w:rFonts w:ascii="Arial" w:hAnsi="Arial" w:cs="Arial"/>
          <w:sz w:val="24"/>
          <w:szCs w:val="24"/>
          <w:lang w:val="en-US"/>
        </w:rPr>
        <w:t>SOAP</w:t>
      </w:r>
      <w:r w:rsidRPr="00994D47">
        <w:rPr>
          <w:rFonts w:ascii="Arial" w:hAnsi="Arial" w:cs="Arial"/>
          <w:sz w:val="24"/>
          <w:szCs w:val="24"/>
        </w:rPr>
        <w:t xml:space="preserve"> отличается от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994D47">
        <w:rPr>
          <w:rFonts w:ascii="Arial" w:hAnsi="Arial" w:cs="Arial"/>
          <w:sz w:val="24"/>
          <w:szCs w:val="24"/>
        </w:rPr>
        <w:t xml:space="preserve">тем что исключения в </w:t>
      </w:r>
      <w:r w:rsidRPr="00994D47">
        <w:rPr>
          <w:rFonts w:ascii="Arial" w:hAnsi="Arial" w:cs="Arial"/>
          <w:sz w:val="24"/>
          <w:szCs w:val="24"/>
          <w:lang w:val="en-US"/>
        </w:rPr>
        <w:t>SOAP</w:t>
      </w:r>
      <w:r w:rsidRPr="00994D47">
        <w:rPr>
          <w:rFonts w:ascii="Arial" w:hAnsi="Arial" w:cs="Arial"/>
          <w:sz w:val="24"/>
          <w:szCs w:val="24"/>
        </w:rPr>
        <w:t xml:space="preserve"> выбрасывает метод, который принимает сообщения от сервера, определив его по ответу сервера. В </w:t>
      </w:r>
      <w:r w:rsidRPr="00994D4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REST </w:t>
      </w:r>
      <w:r w:rsidRPr="00994D47">
        <w:rPr>
          <w:rFonts w:ascii="Arial" w:hAnsi="Arial" w:cs="Arial"/>
          <w:sz w:val="24"/>
          <w:szCs w:val="24"/>
        </w:rPr>
        <w:t>о том, что случилось можно судить по коду ответа от сервера и тексту сообщения.</w:t>
      </w:r>
      <w:bookmarkEnd w:id="0"/>
    </w:p>
    <w:sectPr w:rsidR="005E1B34" w:rsidRPr="00994D47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3D88" w14:textId="77777777" w:rsidR="00F27E0A" w:rsidRDefault="00F27E0A" w:rsidP="00BC2ABA">
      <w:pPr>
        <w:spacing w:after="0" w:line="240" w:lineRule="auto"/>
      </w:pPr>
      <w:r>
        <w:separator/>
      </w:r>
    </w:p>
  </w:endnote>
  <w:endnote w:type="continuationSeparator" w:id="0">
    <w:p w14:paraId="0E6082CB" w14:textId="77777777" w:rsidR="00F27E0A" w:rsidRDefault="00F27E0A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4120BAAA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D47">
          <w:rPr>
            <w:noProof/>
          </w:rPr>
          <w:t>4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67C74" w14:textId="77777777" w:rsidR="00F27E0A" w:rsidRDefault="00F27E0A" w:rsidP="00BC2ABA">
      <w:pPr>
        <w:spacing w:after="0" w:line="240" w:lineRule="auto"/>
      </w:pPr>
      <w:r>
        <w:separator/>
      </w:r>
    </w:p>
  </w:footnote>
  <w:footnote w:type="continuationSeparator" w:id="0">
    <w:p w14:paraId="32AD0A0A" w14:textId="77777777" w:rsidR="00F27E0A" w:rsidRDefault="00F27E0A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E7874"/>
    <w:multiLevelType w:val="multilevel"/>
    <w:tmpl w:val="99EED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A0BA7"/>
    <w:multiLevelType w:val="multilevel"/>
    <w:tmpl w:val="30DA8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20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3"/>
  </w:num>
  <w:num w:numId="19">
    <w:abstractNumId w:val="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77C9B"/>
    <w:rsid w:val="000B3969"/>
    <w:rsid w:val="001341BB"/>
    <w:rsid w:val="00162F14"/>
    <w:rsid w:val="001A7CED"/>
    <w:rsid w:val="001B0DBE"/>
    <w:rsid w:val="001D5B55"/>
    <w:rsid w:val="002728ED"/>
    <w:rsid w:val="00376D51"/>
    <w:rsid w:val="003A0DDA"/>
    <w:rsid w:val="003A0EC1"/>
    <w:rsid w:val="003C216E"/>
    <w:rsid w:val="003D578D"/>
    <w:rsid w:val="003E2EF9"/>
    <w:rsid w:val="003E48AD"/>
    <w:rsid w:val="00402B2D"/>
    <w:rsid w:val="00415840"/>
    <w:rsid w:val="004200F9"/>
    <w:rsid w:val="00451618"/>
    <w:rsid w:val="004B12FD"/>
    <w:rsid w:val="004C1B9C"/>
    <w:rsid w:val="00551663"/>
    <w:rsid w:val="005E1B34"/>
    <w:rsid w:val="005E70D4"/>
    <w:rsid w:val="00640E47"/>
    <w:rsid w:val="00677414"/>
    <w:rsid w:val="006D4356"/>
    <w:rsid w:val="00715724"/>
    <w:rsid w:val="00763B00"/>
    <w:rsid w:val="007B6ECF"/>
    <w:rsid w:val="008B1266"/>
    <w:rsid w:val="008D5D02"/>
    <w:rsid w:val="008D5DBF"/>
    <w:rsid w:val="00900163"/>
    <w:rsid w:val="009052BD"/>
    <w:rsid w:val="00994D47"/>
    <w:rsid w:val="009D356D"/>
    <w:rsid w:val="009F53C2"/>
    <w:rsid w:val="00A55306"/>
    <w:rsid w:val="00A726C5"/>
    <w:rsid w:val="00B106CE"/>
    <w:rsid w:val="00B13CC1"/>
    <w:rsid w:val="00B155BA"/>
    <w:rsid w:val="00BB0815"/>
    <w:rsid w:val="00BC2ABA"/>
    <w:rsid w:val="00C02D19"/>
    <w:rsid w:val="00C410F6"/>
    <w:rsid w:val="00C91349"/>
    <w:rsid w:val="00CB1BD5"/>
    <w:rsid w:val="00CE3401"/>
    <w:rsid w:val="00CF6198"/>
    <w:rsid w:val="00D65018"/>
    <w:rsid w:val="00DD5A10"/>
    <w:rsid w:val="00DE4007"/>
    <w:rsid w:val="00E74E90"/>
    <w:rsid w:val="00EE355B"/>
    <w:rsid w:val="00F27E0A"/>
    <w:rsid w:val="00F633B7"/>
    <w:rsid w:val="00FC0F63"/>
    <w:rsid w:val="00FD315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DE56-6F7D-4922-B64E-D68B366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6</cp:revision>
  <dcterms:created xsi:type="dcterms:W3CDTF">2018-01-09T16:11:00Z</dcterms:created>
  <dcterms:modified xsi:type="dcterms:W3CDTF">2020-05-29T13:48:00Z</dcterms:modified>
</cp:coreProperties>
</file>